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2B1DE1" w:rsidRPr="00E14D7B" w:rsidRDefault="002B1DE1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E14D7B" w:rsidRDefault="00AA0D45" w:rsidP="00E14D7B">
      <w:pPr>
        <w:tabs>
          <w:tab w:val="left" w:pos="4395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 xml:space="preserve">від _____________                                Київ                                    № _________ </w:t>
      </w:r>
    </w:p>
    <w:p w:rsidR="000F70B8" w:rsidRDefault="000F70B8" w:rsidP="00E14D7B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AA6D7F" w:rsidRPr="00E14D7B" w:rsidRDefault="00AA6D7F" w:rsidP="00E14D7B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наказу</w:t>
      </w: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від 29 грудня 2002 року № 1098</w:t>
      </w:r>
    </w:p>
    <w:p w:rsidR="00E14D7B" w:rsidRPr="00E14D7B" w:rsidRDefault="00E14D7B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Відповідно до статті 20 Бюджетного кодексу України, пункту 4 Положення про Міністерство фінансів Укр</w:t>
      </w:r>
      <w:r w:rsidR="00AA6D7F">
        <w:rPr>
          <w:rFonts w:ascii="Times New Roman" w:hAnsi="Times New Roman" w:cs="Times New Roman"/>
          <w:sz w:val="28"/>
          <w:szCs w:val="28"/>
        </w:rPr>
        <w:t xml:space="preserve">аїни, затвердженого постановою </w:t>
      </w:r>
      <w:r w:rsidRPr="00E14D7B">
        <w:rPr>
          <w:rFonts w:ascii="Times New Roman" w:hAnsi="Times New Roman" w:cs="Times New Roman"/>
          <w:sz w:val="28"/>
          <w:szCs w:val="28"/>
        </w:rPr>
        <w:t>Кабінету Міністрів України від 20 серпня 2014 року № 375, з метою удосконалення правил складання паспортів бюджетних програм та звітів про їх виконання</w:t>
      </w:r>
    </w:p>
    <w:p w:rsidR="00E00535" w:rsidRPr="00E14D7B" w:rsidRDefault="00E00535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E00535" w:rsidRPr="00E14D7B" w:rsidRDefault="00E00535" w:rsidP="00E14D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Затвердити Зміни до Правил складання паспортів бюджетних програм та звітів про їх виконання, затверджених наказом Міністерства фінансів України від 29 грудня 2002 року № 1098, зареєстрованих у Міністерстві юстиції України 21 січня 2003 року за № 47/7368 (у редакції наказу Міністерства фінансів України від 14 січня 2008 року № 19), що додаються.</w:t>
      </w:r>
    </w:p>
    <w:p w:rsidR="00E14D7B" w:rsidRPr="00E14D7B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7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14D7B">
        <w:rPr>
          <w:rFonts w:ascii="Times New Roman" w:hAnsi="Times New Roman" w:cs="Times New Roman"/>
          <w:sz w:val="28"/>
          <w:szCs w:val="28"/>
        </w:rPr>
        <w:t xml:space="preserve"> зміни до форми </w:t>
      </w:r>
      <w:r w:rsidR="00E00535">
        <w:rPr>
          <w:rFonts w:ascii="Times New Roman" w:hAnsi="Times New Roman" w:cs="Times New Roman"/>
          <w:sz w:val="28"/>
          <w:szCs w:val="28"/>
        </w:rPr>
        <w:t>паспорта</w:t>
      </w:r>
      <w:r w:rsidRPr="00E14D7B">
        <w:rPr>
          <w:rFonts w:ascii="Times New Roman" w:hAnsi="Times New Roman" w:cs="Times New Roman"/>
          <w:sz w:val="28"/>
          <w:szCs w:val="28"/>
        </w:rPr>
        <w:t xml:space="preserve"> бюджетної програми, затвердженої наказом Міністерства фінансів України від 29 грудня 2002 року № 1098, зареєстрованої у Міністерстві юстиції України 21 січня 2003 року за № 47/7368 (у редакції наказу Міністерства фінансів України </w:t>
      </w:r>
      <w:hyperlink r:id="rId13" w:anchor="n7" w:tgtFrame="_blank" w:history="1">
        <w:r w:rsidRPr="00E14D7B">
          <w:rPr>
            <w:rFonts w:ascii="Times New Roman" w:hAnsi="Times New Roman" w:cs="Times New Roman"/>
            <w:sz w:val="28"/>
            <w:szCs w:val="28"/>
          </w:rPr>
          <w:t>від 2</w:t>
        </w:r>
        <w:r w:rsidR="00E00535">
          <w:rPr>
            <w:rFonts w:ascii="Times New Roman" w:hAnsi="Times New Roman" w:cs="Times New Roman"/>
            <w:sz w:val="28"/>
            <w:szCs w:val="28"/>
          </w:rPr>
          <w:t>8</w:t>
        </w:r>
        <w:r w:rsidRPr="00E14D7B">
          <w:rPr>
            <w:rFonts w:ascii="Times New Roman" w:hAnsi="Times New Roman" w:cs="Times New Roman"/>
            <w:sz w:val="28"/>
            <w:szCs w:val="28"/>
          </w:rPr>
          <w:t xml:space="preserve"> грудня 20</w:t>
        </w:r>
        <w:r w:rsidR="00E0053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00535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E14D7B">
        <w:rPr>
          <w:rFonts w:ascii="Times New Roman" w:hAnsi="Times New Roman" w:cs="Times New Roman"/>
          <w:sz w:val="28"/>
          <w:szCs w:val="28"/>
        </w:rPr>
        <w:t xml:space="preserve">№ </w:t>
      </w:r>
      <w:r w:rsidR="00E00535">
        <w:rPr>
          <w:rFonts w:ascii="Times New Roman" w:hAnsi="Times New Roman" w:cs="Times New Roman"/>
          <w:sz w:val="28"/>
          <w:szCs w:val="28"/>
        </w:rPr>
        <w:t>813</w:t>
      </w:r>
      <w:r w:rsidRPr="00E14D7B">
        <w:rPr>
          <w:rFonts w:ascii="Times New Roman" w:hAnsi="Times New Roman" w:cs="Times New Roman"/>
          <w:sz w:val="28"/>
          <w:szCs w:val="28"/>
        </w:rPr>
        <w:t>), виклавши її в новій редакції, що додається.</w:t>
      </w:r>
    </w:p>
    <w:p w:rsidR="00E00535" w:rsidRPr="00E00535" w:rsidRDefault="00E00535" w:rsidP="00E00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535" w:rsidRPr="00E00535" w:rsidRDefault="00E00535" w:rsidP="00E0053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7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14D7B">
        <w:rPr>
          <w:rFonts w:ascii="Times New Roman" w:hAnsi="Times New Roman" w:cs="Times New Roman"/>
          <w:sz w:val="28"/>
          <w:szCs w:val="28"/>
        </w:rPr>
        <w:t xml:space="preserve"> зміни до форми </w:t>
      </w:r>
      <w:r>
        <w:rPr>
          <w:rFonts w:ascii="Times New Roman" w:hAnsi="Times New Roman" w:cs="Times New Roman"/>
          <w:sz w:val="28"/>
          <w:szCs w:val="28"/>
        </w:rPr>
        <w:t>звіту про виконання паспорта</w:t>
      </w:r>
      <w:r w:rsidRPr="00E14D7B">
        <w:rPr>
          <w:rFonts w:ascii="Times New Roman" w:hAnsi="Times New Roman" w:cs="Times New Roman"/>
          <w:sz w:val="28"/>
          <w:szCs w:val="28"/>
        </w:rPr>
        <w:t xml:space="preserve"> бюджетної програми, затвердженої наказом Міністерства фінансів України від 29 грудня 2002 року № 1098, зареєстрованої у Міністерстві юстиції України 21 січня </w:t>
      </w:r>
      <w:r w:rsidR="00AA6D7F">
        <w:rPr>
          <w:rFonts w:ascii="Times New Roman" w:hAnsi="Times New Roman" w:cs="Times New Roman"/>
          <w:sz w:val="28"/>
          <w:szCs w:val="28"/>
        </w:rPr>
        <w:br/>
      </w:r>
      <w:r w:rsidRPr="00E14D7B">
        <w:rPr>
          <w:rFonts w:ascii="Times New Roman" w:hAnsi="Times New Roman" w:cs="Times New Roman"/>
          <w:sz w:val="28"/>
          <w:szCs w:val="28"/>
        </w:rPr>
        <w:t xml:space="preserve">2003 року за № 47/7368 (у редакції наказу Міністерства фінансів України </w:t>
      </w:r>
      <w:r w:rsidR="00AA6D7F">
        <w:rPr>
          <w:rFonts w:ascii="Times New Roman" w:hAnsi="Times New Roman" w:cs="Times New Roman"/>
          <w:sz w:val="28"/>
          <w:szCs w:val="28"/>
        </w:rPr>
        <w:br/>
      </w:r>
      <w:hyperlink r:id="rId14" w:anchor="n7" w:tgtFrame="_blank" w:history="1">
        <w:r w:rsidRPr="00E14D7B">
          <w:rPr>
            <w:rFonts w:ascii="Times New Roman" w:hAnsi="Times New Roman" w:cs="Times New Roman"/>
            <w:sz w:val="28"/>
            <w:szCs w:val="28"/>
          </w:rPr>
          <w:t>від 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E14D7B">
          <w:rPr>
            <w:rFonts w:ascii="Times New Roman" w:hAnsi="Times New Roman" w:cs="Times New Roman"/>
            <w:sz w:val="28"/>
            <w:szCs w:val="28"/>
          </w:rPr>
          <w:t xml:space="preserve"> грудня 20</w:t>
        </w:r>
        <w:r>
          <w:rPr>
            <w:rFonts w:ascii="Times New Roman" w:hAnsi="Times New Roman" w:cs="Times New Roman"/>
            <w:sz w:val="28"/>
            <w:szCs w:val="28"/>
          </w:rPr>
          <w:t>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E14D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E14D7B">
        <w:rPr>
          <w:rFonts w:ascii="Times New Roman" w:hAnsi="Times New Roman" w:cs="Times New Roman"/>
          <w:sz w:val="28"/>
          <w:szCs w:val="28"/>
        </w:rPr>
        <w:t>), виклавши її в новій редакції, що додається.</w:t>
      </w:r>
    </w:p>
    <w:p w:rsidR="00E14D7B" w:rsidRPr="00E00535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Департаменту державного бюджету в установленому порядку забезпечити:</w:t>
      </w:r>
    </w:p>
    <w:p w:rsidR="00E14D7B" w:rsidRPr="00E14D7B" w:rsidRDefault="00E14D7B" w:rsidP="00E14D7B">
      <w:pPr>
        <w:pStyle w:val="ab"/>
        <w:widowControl w:val="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14D7B">
        <w:rPr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E14D7B" w:rsidRPr="00E14D7B" w:rsidRDefault="00E14D7B" w:rsidP="00E14D7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E14D7B" w:rsidRPr="00E14D7B" w:rsidRDefault="00E14D7B" w:rsidP="00E14D7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lastRenderedPageBreak/>
        <w:t>Цей наказ набирає чинності з 01 січня 2022 року</w:t>
      </w:r>
      <w:r w:rsidRPr="00E14D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4D7B">
        <w:rPr>
          <w:rFonts w:ascii="Times New Roman" w:hAnsi="Times New Roman" w:cs="Times New Roman"/>
          <w:sz w:val="28"/>
          <w:szCs w:val="28"/>
        </w:rPr>
        <w:t xml:space="preserve"> але не раніше дня його офіційного опублікування.</w:t>
      </w:r>
    </w:p>
    <w:p w:rsidR="00E14D7B" w:rsidRPr="00E14D7B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E14D7B" w:rsidRPr="00E14D7B" w:rsidRDefault="00E14D7B" w:rsidP="00E14D7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0B8" w:rsidRPr="00E14D7B" w:rsidRDefault="000F70B8" w:rsidP="00E14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15" w:rsidRPr="002C2236" w:rsidRDefault="002E1D2F" w:rsidP="00E14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E14D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E14D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E14D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14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E14D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4D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E14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248" w:rsidRPr="00E14D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4049" w:rsidRPr="00E14D7B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E14D7B">
        <w:rPr>
          <w:rFonts w:ascii="Times New Roman" w:hAnsi="Times New Roman" w:cs="Times New Roman"/>
          <w:b/>
          <w:sz w:val="28"/>
          <w:szCs w:val="28"/>
        </w:rPr>
        <w:t>ЧЕНКО</w:t>
      </w:r>
      <w:bookmarkStart w:id="0" w:name="_GoBack"/>
      <w:bookmarkEnd w:id="0"/>
    </w:p>
    <w:sectPr w:rsidR="00823215" w:rsidRPr="002C2236" w:rsidSect="00AA6D7F">
      <w:headerReference w:type="default" r:id="rId15"/>
      <w:pgSz w:w="11906" w:h="16838"/>
      <w:pgMar w:top="567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76" w:rsidRDefault="00FD6776" w:rsidP="000375D4">
      <w:pPr>
        <w:spacing w:after="0" w:line="240" w:lineRule="auto"/>
      </w:pPr>
      <w:r>
        <w:separator/>
      </w:r>
    </w:p>
  </w:endnote>
  <w:endnote w:type="continuationSeparator" w:id="0">
    <w:p w:rsidR="00FD6776" w:rsidRDefault="00FD6776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76" w:rsidRDefault="00FD6776" w:rsidP="000375D4">
      <w:pPr>
        <w:spacing w:after="0" w:line="240" w:lineRule="auto"/>
      </w:pPr>
      <w:r>
        <w:separator/>
      </w:r>
    </w:p>
  </w:footnote>
  <w:footnote w:type="continuationSeparator" w:id="0">
    <w:p w:rsidR="00FD6776" w:rsidRDefault="00FD6776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59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6D7F" w:rsidRPr="00AA6D7F" w:rsidRDefault="00AA6D7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6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D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B3667"/>
    <w:multiLevelType w:val="hybridMultilevel"/>
    <w:tmpl w:val="8D9E573C"/>
    <w:lvl w:ilvl="0" w:tplc="9E22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433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1E25"/>
    <w:rsid w:val="00014D9B"/>
    <w:rsid w:val="000375D4"/>
    <w:rsid w:val="00055A37"/>
    <w:rsid w:val="00076FD2"/>
    <w:rsid w:val="0009315B"/>
    <w:rsid w:val="000D542E"/>
    <w:rsid w:val="000F70B8"/>
    <w:rsid w:val="00127755"/>
    <w:rsid w:val="00183F1A"/>
    <w:rsid w:val="0019091E"/>
    <w:rsid w:val="001B1539"/>
    <w:rsid w:val="001B675C"/>
    <w:rsid w:val="0022598A"/>
    <w:rsid w:val="00234568"/>
    <w:rsid w:val="00257B7B"/>
    <w:rsid w:val="00277FB0"/>
    <w:rsid w:val="002B1DE1"/>
    <w:rsid w:val="002B7096"/>
    <w:rsid w:val="002C2236"/>
    <w:rsid w:val="002C257C"/>
    <w:rsid w:val="002E1D2F"/>
    <w:rsid w:val="002F192F"/>
    <w:rsid w:val="003128D3"/>
    <w:rsid w:val="003273DC"/>
    <w:rsid w:val="00374D98"/>
    <w:rsid w:val="003A04AA"/>
    <w:rsid w:val="003B4049"/>
    <w:rsid w:val="003B784E"/>
    <w:rsid w:val="00412F33"/>
    <w:rsid w:val="004220BE"/>
    <w:rsid w:val="00452925"/>
    <w:rsid w:val="00466086"/>
    <w:rsid w:val="00467C7C"/>
    <w:rsid w:val="004C3917"/>
    <w:rsid w:val="004D0147"/>
    <w:rsid w:val="005129E0"/>
    <w:rsid w:val="00534C1E"/>
    <w:rsid w:val="00597F11"/>
    <w:rsid w:val="005D0F9A"/>
    <w:rsid w:val="0060632A"/>
    <w:rsid w:val="0061375A"/>
    <w:rsid w:val="00625E9F"/>
    <w:rsid w:val="00651C45"/>
    <w:rsid w:val="0067605C"/>
    <w:rsid w:val="006B5042"/>
    <w:rsid w:val="006C7963"/>
    <w:rsid w:val="006D6F7E"/>
    <w:rsid w:val="00712AD8"/>
    <w:rsid w:val="0074741F"/>
    <w:rsid w:val="007A67CA"/>
    <w:rsid w:val="007B2B6C"/>
    <w:rsid w:val="007B37B9"/>
    <w:rsid w:val="00820B07"/>
    <w:rsid w:val="00823215"/>
    <w:rsid w:val="00837152"/>
    <w:rsid w:val="00870760"/>
    <w:rsid w:val="00881BE2"/>
    <w:rsid w:val="00886E90"/>
    <w:rsid w:val="00890A04"/>
    <w:rsid w:val="00892DC3"/>
    <w:rsid w:val="0089631B"/>
    <w:rsid w:val="008A5484"/>
    <w:rsid w:val="008B56A7"/>
    <w:rsid w:val="008E69E9"/>
    <w:rsid w:val="00902974"/>
    <w:rsid w:val="00911277"/>
    <w:rsid w:val="00922D78"/>
    <w:rsid w:val="009404B1"/>
    <w:rsid w:val="00955FC6"/>
    <w:rsid w:val="009C42F1"/>
    <w:rsid w:val="009F11F0"/>
    <w:rsid w:val="009F2DCF"/>
    <w:rsid w:val="00A31E38"/>
    <w:rsid w:val="00A50EBF"/>
    <w:rsid w:val="00AA0D45"/>
    <w:rsid w:val="00AA6D7F"/>
    <w:rsid w:val="00B02895"/>
    <w:rsid w:val="00B07529"/>
    <w:rsid w:val="00B263A8"/>
    <w:rsid w:val="00B3395A"/>
    <w:rsid w:val="00B34885"/>
    <w:rsid w:val="00B778D5"/>
    <w:rsid w:val="00B82E58"/>
    <w:rsid w:val="00BB2248"/>
    <w:rsid w:val="00BC6196"/>
    <w:rsid w:val="00C0362B"/>
    <w:rsid w:val="00C15425"/>
    <w:rsid w:val="00C44DE9"/>
    <w:rsid w:val="00C57D00"/>
    <w:rsid w:val="00C84BED"/>
    <w:rsid w:val="00CA1AEA"/>
    <w:rsid w:val="00CD46A2"/>
    <w:rsid w:val="00D03609"/>
    <w:rsid w:val="00DA2564"/>
    <w:rsid w:val="00DB5A06"/>
    <w:rsid w:val="00DC6931"/>
    <w:rsid w:val="00DD3029"/>
    <w:rsid w:val="00DE50DE"/>
    <w:rsid w:val="00E00535"/>
    <w:rsid w:val="00E00C5B"/>
    <w:rsid w:val="00E14D7B"/>
    <w:rsid w:val="00E62645"/>
    <w:rsid w:val="00E70C6B"/>
    <w:rsid w:val="00E95ACC"/>
    <w:rsid w:val="00EA7FD1"/>
    <w:rsid w:val="00ED5B86"/>
    <w:rsid w:val="00F12CD0"/>
    <w:rsid w:val="00F155BC"/>
    <w:rsid w:val="00F24CA4"/>
    <w:rsid w:val="00F2747C"/>
    <w:rsid w:val="00F521A9"/>
    <w:rsid w:val="00FD6776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C6B7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paragraph" w:styleId="ab">
    <w:name w:val="Normal (Web)"/>
    <w:basedOn w:val="a"/>
    <w:rsid w:val="00E1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z0042-1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z004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47C4971-1221-4AD6-9CAE-3387569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ачок Ірина Миколаївна</cp:lastModifiedBy>
  <cp:revision>5</cp:revision>
  <cp:lastPrinted>2021-03-04T09:10:00Z</cp:lastPrinted>
  <dcterms:created xsi:type="dcterms:W3CDTF">2021-10-11T15:20:00Z</dcterms:created>
  <dcterms:modified xsi:type="dcterms:W3CDTF">2021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